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A7" w:rsidRPr="00D3398D" w:rsidRDefault="007751A7" w:rsidP="00D3398D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D3398D">
        <w:rPr>
          <w:rFonts w:ascii="ＭＳ 明朝" w:hAnsi="ＭＳ 明朝" w:hint="eastAsia"/>
          <w:kern w:val="2"/>
        </w:rPr>
        <w:t>第</w:t>
      </w:r>
      <w:r w:rsidRPr="00D3398D">
        <w:rPr>
          <w:rFonts w:ascii="ＭＳ 明朝" w:hAnsi="ＭＳ 明朝"/>
          <w:kern w:val="2"/>
        </w:rPr>
        <w:t>10</w:t>
      </w:r>
      <w:r w:rsidRPr="00D3398D">
        <w:rPr>
          <w:rFonts w:ascii="ＭＳ 明朝" w:hAnsi="ＭＳ 明朝" w:hint="eastAsia"/>
          <w:kern w:val="2"/>
        </w:rPr>
        <w:t>号様式</w:t>
      </w:r>
      <w:r w:rsidR="003760AD" w:rsidRPr="00D3398D">
        <w:rPr>
          <w:rFonts w:ascii="ＭＳ 明朝" w:hAnsi="ＭＳ 明朝" w:hint="eastAsia"/>
          <w:kern w:val="2"/>
        </w:rPr>
        <w:t>（第</w:t>
      </w:r>
      <w:r w:rsidR="003760AD" w:rsidRPr="00D3398D">
        <w:rPr>
          <w:rFonts w:ascii="ＭＳ 明朝" w:hAnsi="ＭＳ 明朝"/>
          <w:kern w:val="2"/>
        </w:rPr>
        <w:t>11</w:t>
      </w:r>
      <w:r w:rsidR="003760AD" w:rsidRPr="00D3398D">
        <w:rPr>
          <w:rFonts w:ascii="ＭＳ 明朝" w:hAnsi="ＭＳ 明朝" w:hint="eastAsia"/>
          <w:kern w:val="2"/>
        </w:rPr>
        <w:t>条関係）</w:t>
      </w:r>
    </w:p>
    <w:p w:rsidR="003760AD" w:rsidRPr="00F3115A" w:rsidRDefault="003760AD" w:rsidP="007751A7">
      <w:pPr>
        <w:spacing w:line="360" w:lineRule="auto"/>
        <w:jc w:val="center"/>
        <w:rPr>
          <w:rFonts w:ascii="ＭＳ 明朝"/>
          <w:spacing w:val="80"/>
        </w:rPr>
      </w:pPr>
    </w:p>
    <w:p w:rsidR="007751A7" w:rsidRPr="00F3115A" w:rsidRDefault="007751A7" w:rsidP="007751A7">
      <w:pPr>
        <w:spacing w:line="360" w:lineRule="auto"/>
        <w:jc w:val="center"/>
        <w:rPr>
          <w:rFonts w:ascii="ＭＳ 明朝"/>
        </w:rPr>
      </w:pPr>
      <w:r w:rsidRPr="00F3115A">
        <w:rPr>
          <w:rFonts w:ascii="ＭＳ 明朝" w:hAnsi="ＭＳ 明朝" w:hint="eastAsia"/>
          <w:spacing w:val="80"/>
        </w:rPr>
        <w:t>補助金精算調</w:t>
      </w:r>
      <w:r w:rsidRPr="00F3115A">
        <w:rPr>
          <w:rFonts w:ascii="ＭＳ 明朝" w:hAnsi="ＭＳ 明朝" w:hint="eastAsia"/>
        </w:rPr>
        <w:t>書</w:t>
      </w:r>
    </w:p>
    <w:p w:rsidR="007751A7" w:rsidRPr="00F3115A" w:rsidRDefault="007751A7" w:rsidP="007751A7">
      <w:pPr>
        <w:spacing w:line="360" w:lineRule="auto"/>
        <w:rPr>
          <w:rFonts w:ascii="ＭＳ 明朝"/>
        </w:rPr>
      </w:pPr>
    </w:p>
    <w:p w:rsidR="007751A7" w:rsidRPr="00F3115A" w:rsidRDefault="007751A7" w:rsidP="007751A7">
      <w:pPr>
        <w:spacing w:line="360" w:lineRule="auto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3907"/>
      </w:tblGrid>
      <w:tr w:rsidR="007751A7" w:rsidRPr="00B87C36" w:rsidTr="00B87C36">
        <w:tc>
          <w:tcPr>
            <w:tcW w:w="4795" w:type="dxa"/>
            <w:vAlign w:val="center"/>
          </w:tcPr>
          <w:p w:rsidR="007751A7" w:rsidRPr="00B87C36" w:rsidRDefault="007751A7" w:rsidP="00B87C36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</w:p>
          <w:p w:rsidR="007751A7" w:rsidRPr="00B87C36" w:rsidRDefault="007751A7" w:rsidP="00B87C36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補助指令書による補助指令額</w:t>
            </w:r>
          </w:p>
          <w:p w:rsidR="007751A7" w:rsidRPr="00B87C36" w:rsidRDefault="007751A7" w:rsidP="00B87C36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07" w:type="dxa"/>
            <w:vAlign w:val="center"/>
          </w:tcPr>
          <w:p w:rsidR="007751A7" w:rsidRPr="00B87C36" w:rsidRDefault="007751A7" w:rsidP="00B87C36">
            <w:pPr>
              <w:spacing w:line="360" w:lineRule="auto"/>
              <w:jc w:val="right"/>
              <w:rPr>
                <w:rFonts w:ascii="ＭＳ 明朝"/>
              </w:rPr>
            </w:pPr>
            <w:bookmarkStart w:id="0" w:name="_GoBack"/>
            <w:bookmarkEnd w:id="0"/>
            <w:r w:rsidRPr="00B87C36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7751A7" w:rsidRPr="00B87C36" w:rsidTr="00B87C36">
        <w:tc>
          <w:tcPr>
            <w:tcW w:w="4795" w:type="dxa"/>
            <w:vAlign w:val="center"/>
          </w:tcPr>
          <w:p w:rsidR="007751A7" w:rsidRPr="00B87C36" w:rsidRDefault="007751A7" w:rsidP="00B87C36">
            <w:pPr>
              <w:spacing w:line="360" w:lineRule="auto"/>
              <w:ind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  <w:p w:rsidR="007751A7" w:rsidRPr="00B87C36" w:rsidRDefault="007751A7" w:rsidP="00B87C36">
            <w:pPr>
              <w:spacing w:line="360" w:lineRule="auto"/>
              <w:ind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事業完了報告に基づく補助（見込）額</w:t>
            </w:r>
          </w:p>
          <w:p w:rsidR="007751A7" w:rsidRPr="00B87C36" w:rsidRDefault="007751A7" w:rsidP="00B87C36">
            <w:pPr>
              <w:spacing w:line="360" w:lineRule="auto"/>
              <w:ind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07" w:type="dxa"/>
            <w:vAlign w:val="center"/>
          </w:tcPr>
          <w:p w:rsidR="007751A7" w:rsidRPr="00B87C36" w:rsidRDefault="007751A7" w:rsidP="00B87C36">
            <w:pPr>
              <w:spacing w:line="360" w:lineRule="auto"/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7751A7" w:rsidRPr="00B87C36" w:rsidTr="00B87C36">
        <w:tc>
          <w:tcPr>
            <w:tcW w:w="4795" w:type="dxa"/>
            <w:vAlign w:val="center"/>
          </w:tcPr>
          <w:p w:rsidR="007751A7" w:rsidRPr="00B87C36" w:rsidRDefault="007751A7" w:rsidP="00B87C36">
            <w:pPr>
              <w:spacing w:line="360" w:lineRule="auto"/>
              <w:ind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  <w:p w:rsidR="007751A7" w:rsidRPr="00B87C36" w:rsidRDefault="007751A7" w:rsidP="00B87C36">
            <w:pPr>
              <w:spacing w:line="360" w:lineRule="auto"/>
              <w:ind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  <w:r w:rsidRPr="00B87C36">
              <w:rPr>
                <w:rFonts w:ascii="ＭＳ 明朝" w:hAnsi="ＭＳ 明朝" w:hint="eastAsia"/>
                <w:sz w:val="22"/>
                <w:szCs w:val="22"/>
              </w:rPr>
              <w:t>交付済補助額</w:t>
            </w:r>
          </w:p>
          <w:p w:rsidR="007751A7" w:rsidRPr="00B87C36" w:rsidRDefault="007751A7" w:rsidP="00B87C36">
            <w:pPr>
              <w:spacing w:line="360" w:lineRule="auto"/>
              <w:ind w:firstLineChars="100" w:firstLine="237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07" w:type="dxa"/>
            <w:vAlign w:val="center"/>
          </w:tcPr>
          <w:p w:rsidR="007751A7" w:rsidRPr="00B87C36" w:rsidRDefault="007751A7" w:rsidP="00B87C36">
            <w:pPr>
              <w:spacing w:line="360" w:lineRule="auto"/>
              <w:jc w:val="right"/>
              <w:rPr>
                <w:rFonts w:ascii="ＭＳ 明朝"/>
              </w:rPr>
            </w:pPr>
            <w:r w:rsidRPr="00B87C36"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:rsidR="00975496" w:rsidRPr="00F3115A" w:rsidRDefault="00975496" w:rsidP="00E82A4E">
      <w:pPr>
        <w:spacing w:line="480" w:lineRule="atLeast"/>
        <w:ind w:firstLineChars="100" w:firstLine="257"/>
        <w:rPr>
          <w:rFonts w:ascii="ＭＳ 明朝" w:cs="ＭＳ 明朝"/>
        </w:rPr>
      </w:pPr>
    </w:p>
    <w:sectPr w:rsidR="00975496" w:rsidRPr="00F3115A">
      <w:pgSz w:w="11905" w:h="16837"/>
      <w:pgMar w:top="1984" w:right="1700" w:bottom="1700" w:left="1700" w:header="720" w:footer="720" w:gutter="0"/>
      <w:cols w:space="720"/>
      <w:noEndnote/>
      <w:docGrid w:type="linesAndChars" w:linePitch="525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D7" w:rsidRDefault="00F553D7">
      <w:r>
        <w:separator/>
      </w:r>
    </w:p>
  </w:endnote>
  <w:endnote w:type="continuationSeparator" w:id="0">
    <w:p w:rsidR="00F553D7" w:rsidRDefault="00F5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D7" w:rsidRDefault="00F553D7">
      <w:r>
        <w:separator/>
      </w:r>
    </w:p>
  </w:footnote>
  <w:footnote w:type="continuationSeparator" w:id="0">
    <w:p w:rsidR="00F553D7" w:rsidRDefault="00F55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9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1C"/>
    <w:rsid w:val="00031F76"/>
    <w:rsid w:val="00041238"/>
    <w:rsid w:val="00086DF0"/>
    <w:rsid w:val="000B7D96"/>
    <w:rsid w:val="000C5DD5"/>
    <w:rsid w:val="00150538"/>
    <w:rsid w:val="001663EA"/>
    <w:rsid w:val="00192C6C"/>
    <w:rsid w:val="001B0476"/>
    <w:rsid w:val="001E4432"/>
    <w:rsid w:val="00227D54"/>
    <w:rsid w:val="002320BD"/>
    <w:rsid w:val="002338A1"/>
    <w:rsid w:val="0029610B"/>
    <w:rsid w:val="002C7E97"/>
    <w:rsid w:val="002D7C06"/>
    <w:rsid w:val="00314341"/>
    <w:rsid w:val="003760AD"/>
    <w:rsid w:val="00397693"/>
    <w:rsid w:val="003A2A2D"/>
    <w:rsid w:val="00400CF5"/>
    <w:rsid w:val="00402ADB"/>
    <w:rsid w:val="004205FD"/>
    <w:rsid w:val="004344D3"/>
    <w:rsid w:val="0046195E"/>
    <w:rsid w:val="004C26EA"/>
    <w:rsid w:val="004D7757"/>
    <w:rsid w:val="004F00CC"/>
    <w:rsid w:val="00524D90"/>
    <w:rsid w:val="00547064"/>
    <w:rsid w:val="00631486"/>
    <w:rsid w:val="00645500"/>
    <w:rsid w:val="00681B36"/>
    <w:rsid w:val="006F329D"/>
    <w:rsid w:val="007168BF"/>
    <w:rsid w:val="00727AA8"/>
    <w:rsid w:val="007751A7"/>
    <w:rsid w:val="007B09BB"/>
    <w:rsid w:val="007B5158"/>
    <w:rsid w:val="008012CE"/>
    <w:rsid w:val="00892940"/>
    <w:rsid w:val="0090456E"/>
    <w:rsid w:val="0092108F"/>
    <w:rsid w:val="0092303D"/>
    <w:rsid w:val="00975496"/>
    <w:rsid w:val="009B6402"/>
    <w:rsid w:val="00A6074E"/>
    <w:rsid w:val="00AB6A34"/>
    <w:rsid w:val="00B63E71"/>
    <w:rsid w:val="00B66480"/>
    <w:rsid w:val="00B87C36"/>
    <w:rsid w:val="00BD3428"/>
    <w:rsid w:val="00BD5DFD"/>
    <w:rsid w:val="00BE3012"/>
    <w:rsid w:val="00C27DAA"/>
    <w:rsid w:val="00C46C7C"/>
    <w:rsid w:val="00C529F5"/>
    <w:rsid w:val="00CA697E"/>
    <w:rsid w:val="00CC063B"/>
    <w:rsid w:val="00CC3054"/>
    <w:rsid w:val="00CF3746"/>
    <w:rsid w:val="00CF57EE"/>
    <w:rsid w:val="00D21D19"/>
    <w:rsid w:val="00D25C62"/>
    <w:rsid w:val="00D3398D"/>
    <w:rsid w:val="00D4230C"/>
    <w:rsid w:val="00D44EF7"/>
    <w:rsid w:val="00D6122A"/>
    <w:rsid w:val="00DA1771"/>
    <w:rsid w:val="00DC741F"/>
    <w:rsid w:val="00E365C2"/>
    <w:rsid w:val="00E82A4E"/>
    <w:rsid w:val="00F12FC7"/>
    <w:rsid w:val="00F3115A"/>
    <w:rsid w:val="00F31F6B"/>
    <w:rsid w:val="00F54F2D"/>
    <w:rsid w:val="00F553D7"/>
    <w:rsid w:val="00F72C3A"/>
    <w:rsid w:val="00F75E82"/>
    <w:rsid w:val="00FA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3867D7-470F-4EFD-B592-16DFD6C2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0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021C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645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6C7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46C7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9F63-7688-4904-9062-1D3B5AC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樹</dc:creator>
  <cp:keywords/>
  <dc:description/>
  <cp:lastModifiedBy>伏見 樹</cp:lastModifiedBy>
  <cp:revision>2</cp:revision>
  <cp:lastPrinted>2017-07-24T06:36:00Z</cp:lastPrinted>
  <dcterms:created xsi:type="dcterms:W3CDTF">2019-07-01T01:42:00Z</dcterms:created>
  <dcterms:modified xsi:type="dcterms:W3CDTF">2019-07-01T01:42:00Z</dcterms:modified>
</cp:coreProperties>
</file>